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а столовая </w:t>
            </w:r>
          </w:p>
        </w:tc>
        <w:tc>
          <w:tcPr>
            <w:tcW w:w="2268" w:type="dxa"/>
          </w:tcPr>
          <w:p w:rsidR="00C25F38" w:rsidRPr="00502ED7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161632" w:rsidRPr="0094541F" w:rsidRDefault="00CA3755" w:rsidP="00A15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93499" w:rsidRPr="0094541F" w:rsidRDefault="00E274A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37" w:type="dxa"/>
          </w:tcPr>
          <w:p w:rsidR="00161632" w:rsidRPr="0094541F" w:rsidRDefault="00E274A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0,00</w:t>
            </w:r>
          </w:p>
        </w:tc>
      </w:tr>
      <w:tr w:rsidR="00A15C6D" w:rsidRPr="0094541F" w:rsidTr="001C0DF8">
        <w:trPr>
          <w:trHeight w:val="299"/>
        </w:trPr>
        <w:tc>
          <w:tcPr>
            <w:tcW w:w="392" w:type="dxa"/>
          </w:tcPr>
          <w:p w:rsidR="00A15C6D" w:rsidRPr="0094541F" w:rsidRDefault="00A15C6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15C6D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2268" w:type="dxa"/>
          </w:tcPr>
          <w:p w:rsidR="00A15C6D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A15C6D" w:rsidRDefault="00A15C6D" w:rsidP="00A15C6D">
            <w:r w:rsidRPr="006E0D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A15C6D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A15C6D" w:rsidRDefault="00E274A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37" w:type="dxa"/>
          </w:tcPr>
          <w:p w:rsidR="00A15C6D" w:rsidRDefault="00E274A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00,00</w:t>
            </w:r>
          </w:p>
        </w:tc>
      </w:tr>
      <w:tr w:rsidR="00A15C6D" w:rsidRPr="0094541F" w:rsidTr="001C0DF8">
        <w:trPr>
          <w:trHeight w:val="299"/>
        </w:trPr>
        <w:tc>
          <w:tcPr>
            <w:tcW w:w="392" w:type="dxa"/>
          </w:tcPr>
          <w:p w:rsidR="00A15C6D" w:rsidRPr="0094541F" w:rsidRDefault="00A15C6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15C6D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ка столовая </w:t>
            </w:r>
          </w:p>
        </w:tc>
        <w:tc>
          <w:tcPr>
            <w:tcW w:w="2268" w:type="dxa"/>
          </w:tcPr>
          <w:p w:rsidR="00A15C6D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A15C6D" w:rsidRDefault="00A15C6D" w:rsidP="00A15C6D">
            <w:r w:rsidRPr="006E0D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A15C6D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15C6D" w:rsidRDefault="00E274A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37" w:type="dxa"/>
          </w:tcPr>
          <w:p w:rsidR="00A15C6D" w:rsidRDefault="00E274A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00,00</w:t>
            </w:r>
          </w:p>
        </w:tc>
      </w:tr>
      <w:tr w:rsidR="00A15C6D" w:rsidRPr="0094541F" w:rsidTr="001C0DF8">
        <w:trPr>
          <w:trHeight w:val="299"/>
        </w:trPr>
        <w:tc>
          <w:tcPr>
            <w:tcW w:w="392" w:type="dxa"/>
          </w:tcPr>
          <w:p w:rsidR="00A15C6D" w:rsidRPr="0094541F" w:rsidRDefault="00A15C6D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A15C6D" w:rsidRDefault="00A15C6D" w:rsidP="00E274A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 столовый </w:t>
            </w:r>
          </w:p>
        </w:tc>
        <w:tc>
          <w:tcPr>
            <w:tcW w:w="2268" w:type="dxa"/>
          </w:tcPr>
          <w:p w:rsidR="00A15C6D" w:rsidRDefault="00A15C6D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560" w:type="dxa"/>
          </w:tcPr>
          <w:p w:rsidR="00A15C6D" w:rsidRDefault="00A15C6D" w:rsidP="00A15C6D">
            <w:r w:rsidRPr="006E0D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A15C6D" w:rsidRDefault="00A15C6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15C6D" w:rsidRDefault="00E274A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37" w:type="dxa"/>
          </w:tcPr>
          <w:p w:rsidR="00A15C6D" w:rsidRDefault="00E274A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3523AE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15C6D"/>
    <w:rsid w:val="00A856D5"/>
    <w:rsid w:val="00AB44AB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E274A5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CEE3-4FF5-470A-9613-F7986CC0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0-11T05:51:00Z</dcterms:created>
  <dcterms:modified xsi:type="dcterms:W3CDTF">2023-10-11T05:51:00Z</dcterms:modified>
</cp:coreProperties>
</file>